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32"/>
        <w:gridCol w:w="881"/>
        <w:gridCol w:w="851"/>
        <w:gridCol w:w="936"/>
        <w:gridCol w:w="3044"/>
      </w:tblGrid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7A722B" w:rsidP="00B44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jetni ispitni rok, 08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BF2984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drživo upravljanje vodenim ekosustavima</w:t>
            </w:r>
          </w:p>
        </w:tc>
      </w:tr>
      <w:tr w:rsidR="00A432E5" w:rsidRPr="00A432E5" w:rsidTr="00C82BFF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C82BFF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C82BFF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00E13" w:rsidRPr="00A432E5" w:rsidTr="002B7DE5">
        <w:trPr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900E13" w:rsidRPr="00A432E5" w:rsidRDefault="00900E13" w:rsidP="00666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tegralno upravljanje obalnim pojaso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7A722B" w:rsidP="00C47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C47F5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7A722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06</w:t>
            </w:r>
            <w:r w:rsidR="00C47F5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7A722B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36A8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00E13" w:rsidRPr="00A432E5" w:rsidTr="002B7DE5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F32CEF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32CEF">
              <w:rPr>
                <w:rFonts w:ascii="Calibri" w:eastAsia="Times New Roman" w:hAnsi="Calibri" w:cs="Times New Roman"/>
                <w:lang w:eastAsia="hr-HR"/>
              </w:rPr>
              <w:t>Primijenjena ekologija vodenih susta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F32CEF" w:rsidRDefault="007A722B" w:rsidP="007A722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32CEF">
              <w:rPr>
                <w:rFonts w:ascii="Calibri" w:eastAsia="Times New Roman" w:hAnsi="Calibri" w:cs="Times New Roman"/>
                <w:lang w:eastAsia="hr-HR"/>
              </w:rPr>
              <w:t>16</w:t>
            </w:r>
            <w:r w:rsidR="00B44201" w:rsidRPr="00F32CEF">
              <w:rPr>
                <w:rFonts w:ascii="Calibri" w:eastAsia="Times New Roman" w:hAnsi="Calibri" w:cs="Times New Roman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F32CEF" w:rsidRDefault="007A722B" w:rsidP="00B4420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32CEF">
              <w:rPr>
                <w:rFonts w:ascii="Calibri" w:eastAsia="Times New Roman" w:hAnsi="Calibri" w:cs="Times New Roman"/>
                <w:lang w:eastAsia="hr-HR"/>
              </w:rPr>
              <w:t>30</w:t>
            </w:r>
            <w:r w:rsidR="00C11D69" w:rsidRPr="00F32CEF">
              <w:rPr>
                <w:rFonts w:ascii="Calibri" w:eastAsia="Times New Roman" w:hAnsi="Calibri" w:cs="Times New Roman"/>
                <w:lang w:eastAsia="hr-HR"/>
              </w:rPr>
              <w:t>.06</w:t>
            </w:r>
            <w:r w:rsidR="00B44201" w:rsidRPr="00F32CEF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Default="00F32CEF" w:rsidP="00A67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F32CEF">
              <w:rPr>
                <w:rFonts w:ascii="Calibri" w:eastAsia="Times New Roman" w:hAnsi="Calibri" w:cs="Times New Roman"/>
                <w:lang w:eastAsia="hr-HR"/>
              </w:rPr>
              <w:t>14</w:t>
            </w:r>
            <w:r w:rsidR="00953B17">
              <w:rPr>
                <w:rFonts w:ascii="Calibri" w:eastAsia="Times New Roman" w:hAnsi="Calibri" w:cs="Times New Roman"/>
                <w:lang w:eastAsia="hr-HR"/>
              </w:rPr>
              <w:t>-15h</w:t>
            </w:r>
          </w:p>
          <w:p w:rsidR="00953B17" w:rsidRPr="00F32CEF" w:rsidRDefault="00953B17" w:rsidP="00A67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-16h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F32CEF" w:rsidRDefault="00F32CEF" w:rsidP="00A67F46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F32CEF">
              <w:rPr>
                <w:rFonts w:ascii="Calibri" w:eastAsia="Times New Roman" w:hAnsi="Calibri" w:cs="Times New Roman"/>
                <w:lang w:eastAsia="hr-HR"/>
              </w:rPr>
              <w:t>Relja</w:t>
            </w:r>
            <w:proofErr w:type="spellEnd"/>
            <w:r w:rsidRPr="00F32CEF">
              <w:rPr>
                <w:rFonts w:ascii="Calibri" w:eastAsia="Times New Roman" w:hAnsi="Calibri" w:cs="Times New Roman"/>
                <w:lang w:eastAsia="hr-HR"/>
              </w:rPr>
              <w:t xml:space="preserve"> 1.4.</w:t>
            </w:r>
          </w:p>
        </w:tc>
      </w:tr>
      <w:tr w:rsidR="00900E13" w:rsidRPr="00A432E5" w:rsidTr="002B7DE5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BF2984" w:rsidP="00BF2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hnologije uzgo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tič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ganizam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0C47C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0C47C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0C47C4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6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0C47C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  <w:r w:rsidR="002B737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ismeni</w:t>
            </w:r>
          </w:p>
        </w:tc>
      </w:tr>
      <w:tr w:rsidR="00900E13" w:rsidRPr="00A432E5" w:rsidTr="002B7DE5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7A722B" w:rsidP="00840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840855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7A722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47F5C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B4420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36A8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00E13" w:rsidRPr="00A432E5" w:rsidTr="00BF2984">
        <w:trPr>
          <w:trHeight w:val="63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976649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976649">
              <w:rPr>
                <w:rFonts w:ascii="Calibri" w:eastAsia="Times New Roman" w:hAnsi="Calibri" w:cs="Times New Roman"/>
                <w:color w:val="FF0000"/>
                <w:lang w:eastAsia="hr-HR"/>
              </w:rPr>
              <w:t>Uvod u G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D55E86" w:rsidRDefault="002B737B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5E86">
              <w:rPr>
                <w:rFonts w:ascii="Calibri" w:eastAsia="Times New Roman" w:hAnsi="Calibri" w:cs="Times New Roman"/>
                <w:lang w:eastAsia="hr-HR"/>
              </w:rPr>
              <w:t>09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D55E86" w:rsidRDefault="002B737B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5E86">
              <w:rPr>
                <w:rFonts w:ascii="Calibri" w:eastAsia="Times New Roman" w:hAnsi="Calibri" w:cs="Times New Roman"/>
                <w:lang w:eastAsia="hr-HR"/>
              </w:rPr>
              <w:t>23.0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D55E86" w:rsidRDefault="00D55E86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D55E86">
              <w:rPr>
                <w:rFonts w:ascii="Calibri" w:eastAsia="Times New Roman" w:hAnsi="Calibri" w:cs="Times New Roman"/>
                <w:lang w:eastAsia="hr-HR"/>
              </w:rPr>
              <w:t>14h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976649" w:rsidRDefault="00F22FCA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976649">
              <w:rPr>
                <w:rFonts w:ascii="Calibri" w:eastAsia="Times New Roman" w:hAnsi="Calibri" w:cs="Times New Roman"/>
                <w:color w:val="FF0000"/>
                <w:lang w:eastAsia="hr-HR"/>
              </w:rPr>
              <w:t>O</w:t>
            </w:r>
            <w:r w:rsidR="00336A82" w:rsidRPr="00976649">
              <w:rPr>
                <w:rFonts w:ascii="Calibri" w:eastAsia="Times New Roman" w:hAnsi="Calibri" w:cs="Times New Roman"/>
                <w:color w:val="FF0000"/>
                <w:lang w:eastAsia="hr-HR"/>
              </w:rPr>
              <w:t>nline</w:t>
            </w:r>
            <w:r w:rsidRPr="00976649">
              <w:rPr>
                <w:rFonts w:ascii="Calibri" w:eastAsia="Times New Roman" w:hAnsi="Calibri" w:cs="Times New Roman"/>
                <w:color w:val="FF0000"/>
                <w:lang w:eastAsia="hr-HR"/>
              </w:rPr>
              <w:t>?</w:t>
            </w:r>
          </w:p>
        </w:tc>
      </w:tr>
      <w:tr w:rsidR="00BF2984" w:rsidRPr="00A432E5" w:rsidTr="00BF2984">
        <w:trPr>
          <w:trHeight w:val="634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F2984" w:rsidRPr="00A432E5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F2984" w:rsidRDefault="007A722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kologija kopnenih vod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7A722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7A722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492D1C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-16</w:t>
            </w:r>
            <w:bookmarkStart w:id="0" w:name="_GoBack"/>
            <w:bookmarkEnd w:id="0"/>
            <w:r w:rsidR="00112AA8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F22FCA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</w:t>
            </w:r>
          </w:p>
        </w:tc>
      </w:tr>
      <w:tr w:rsidR="00BF2984" w:rsidRPr="00A432E5" w:rsidTr="00BF2984">
        <w:trPr>
          <w:trHeight w:val="634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F2984" w:rsidRPr="00A432E5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F2984" w:rsidRDefault="00BF2984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re i društv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472721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7A722B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B4420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472721" w:rsidP="00036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7A722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47272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2984" w:rsidRPr="00A432E5" w:rsidRDefault="00F22FCA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ams</w:t>
            </w:r>
            <w:proofErr w:type="spellEnd"/>
          </w:p>
        </w:tc>
      </w:tr>
    </w:tbl>
    <w:p w:rsidR="0035440E" w:rsidRDefault="00B65ECF">
      <w:pPr>
        <w:rPr>
          <w:color w:val="FF0000"/>
        </w:rPr>
      </w:pPr>
      <w:r>
        <w:br w:type="textWrapping" w:clear="all"/>
      </w:r>
      <w:r w:rsidR="006E00EB">
        <w:tab/>
      </w:r>
      <w:r w:rsidR="00976649">
        <w:t xml:space="preserve">* </w:t>
      </w:r>
      <w:r w:rsidR="00976649" w:rsidRPr="00976649">
        <w:rPr>
          <w:color w:val="FF0000"/>
        </w:rPr>
        <w:t>Nije 100% definirano</w:t>
      </w:r>
    </w:p>
    <w:p w:rsidR="000B3560" w:rsidRPr="00DC03B9" w:rsidRDefault="00DC03B9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Razlikovni predmet- </w:t>
      </w:r>
      <w:r w:rsidR="000B3560" w:rsidRPr="00DC03B9">
        <w:rPr>
          <w:color w:val="262626" w:themeColor="text1" w:themeTint="D9"/>
        </w:rPr>
        <w:t>Biokemija- 23.06. i 7.7. u 14h u DHM-u.</w:t>
      </w:r>
    </w:p>
    <w:sectPr w:rsidR="000B3560" w:rsidRPr="00DC0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3609F"/>
    <w:rsid w:val="000B3560"/>
    <w:rsid w:val="000C017C"/>
    <w:rsid w:val="000C47C4"/>
    <w:rsid w:val="000F2516"/>
    <w:rsid w:val="00112AA8"/>
    <w:rsid w:val="00133BBF"/>
    <w:rsid w:val="00140DB3"/>
    <w:rsid w:val="00155E4C"/>
    <w:rsid w:val="0019059C"/>
    <w:rsid w:val="002875E7"/>
    <w:rsid w:val="002B737B"/>
    <w:rsid w:val="00304C05"/>
    <w:rsid w:val="00336A82"/>
    <w:rsid w:val="0035440E"/>
    <w:rsid w:val="00371D2F"/>
    <w:rsid w:val="00380222"/>
    <w:rsid w:val="003C61B4"/>
    <w:rsid w:val="00472721"/>
    <w:rsid w:val="00492D1C"/>
    <w:rsid w:val="005360E4"/>
    <w:rsid w:val="00666522"/>
    <w:rsid w:val="006C5ED8"/>
    <w:rsid w:val="006E00EB"/>
    <w:rsid w:val="0073558E"/>
    <w:rsid w:val="007A722B"/>
    <w:rsid w:val="00840855"/>
    <w:rsid w:val="00900E13"/>
    <w:rsid w:val="009225B2"/>
    <w:rsid w:val="00953B17"/>
    <w:rsid w:val="00976649"/>
    <w:rsid w:val="009C2762"/>
    <w:rsid w:val="00A432E5"/>
    <w:rsid w:val="00A67F46"/>
    <w:rsid w:val="00AC78A8"/>
    <w:rsid w:val="00B44201"/>
    <w:rsid w:val="00B65ECF"/>
    <w:rsid w:val="00BF2984"/>
    <w:rsid w:val="00C11D69"/>
    <w:rsid w:val="00C42BB4"/>
    <w:rsid w:val="00C47F5C"/>
    <w:rsid w:val="00C82BFF"/>
    <w:rsid w:val="00D25B3A"/>
    <w:rsid w:val="00D55E86"/>
    <w:rsid w:val="00DA50F5"/>
    <w:rsid w:val="00DB4754"/>
    <w:rsid w:val="00DC03B9"/>
    <w:rsid w:val="00E23648"/>
    <w:rsid w:val="00E60428"/>
    <w:rsid w:val="00E65BE0"/>
    <w:rsid w:val="00E76C48"/>
    <w:rsid w:val="00F22FCA"/>
    <w:rsid w:val="00F32CE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B878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B2AA-C0F0-4CAD-8C83-E58B42D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19</cp:revision>
  <dcterms:created xsi:type="dcterms:W3CDTF">2020-05-18T10:47:00Z</dcterms:created>
  <dcterms:modified xsi:type="dcterms:W3CDTF">2020-06-08T09:41:00Z</dcterms:modified>
</cp:coreProperties>
</file>